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260EAB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理发店预约与支付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CB0BB3" w:rsidRDefault="006712A1" w:rsidP="000C7FB4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A961DB">
        <w:rPr>
          <w:rFonts w:ascii="微软雅黑" w:eastAsia="微软雅黑" w:hAnsi="微软雅黑" w:cs="阿里巴巴普惠体" w:hint="eastAsia"/>
        </w:rPr>
        <w:t>理发店预约与支付</w:t>
      </w:r>
      <w:r w:rsidR="00051E3F" w:rsidRPr="00051E3F">
        <w:rPr>
          <w:rFonts w:ascii="微软雅黑" w:eastAsia="微软雅黑" w:hAnsi="微软雅黑" w:cs="阿里巴巴普惠体" w:hint="eastAsia"/>
        </w:rPr>
        <w:t>小程序</w:t>
      </w:r>
      <w:r w:rsidR="00EF4807">
        <w:rPr>
          <w:rFonts w:ascii="微软雅黑" w:eastAsia="微软雅黑" w:hAnsi="微软雅黑" w:cs="阿里巴巴普惠体" w:hint="eastAsia"/>
        </w:rPr>
        <w:t>：</w:t>
      </w:r>
      <w:r w:rsidR="003344DC">
        <w:rPr>
          <w:rFonts w:ascii="微软雅黑" w:eastAsia="微软雅黑" w:hAnsi="微软雅黑" w:cs="阿里巴巴普惠体" w:hint="eastAsia"/>
        </w:rPr>
        <w:t>理发</w:t>
      </w:r>
      <w:r w:rsidR="00B10DD9">
        <w:rPr>
          <w:rFonts w:ascii="微软雅黑" w:eastAsia="微软雅黑" w:hAnsi="微软雅黑" w:cs="阿里巴巴普惠体" w:hint="eastAsia"/>
        </w:rPr>
        <w:t>师</w:t>
      </w:r>
      <w:r w:rsidR="00E02F6A">
        <w:rPr>
          <w:rFonts w:ascii="微软雅黑" w:eastAsia="微软雅黑" w:hAnsi="微软雅黑" w:cs="阿里巴巴普惠体" w:hint="eastAsia"/>
        </w:rPr>
        <w:t>可以在小程序上设置自己的可预约时间</w:t>
      </w:r>
      <w:r w:rsidR="00372D5E">
        <w:rPr>
          <w:rFonts w:ascii="微软雅黑" w:eastAsia="微软雅黑" w:hAnsi="微软雅黑" w:cs="阿里巴巴普惠体" w:hint="eastAsia"/>
        </w:rPr>
        <w:t>，价格，自我介绍</w:t>
      </w:r>
      <w:r w:rsidR="00DB7AE6">
        <w:rPr>
          <w:rFonts w:ascii="微软雅黑" w:eastAsia="微软雅黑" w:hAnsi="微软雅黑" w:cs="阿里巴巴普惠体" w:hint="eastAsia"/>
        </w:rPr>
        <w:t>，</w:t>
      </w:r>
      <w:r w:rsidR="005E195D">
        <w:rPr>
          <w:rFonts w:ascii="微软雅黑" w:eastAsia="微软雅黑" w:hAnsi="微软雅黑" w:cs="阿里巴巴普惠体" w:hint="eastAsia"/>
        </w:rPr>
        <w:t>顾客</w:t>
      </w:r>
      <w:r w:rsidR="00051E3F" w:rsidRPr="00051E3F">
        <w:rPr>
          <w:rFonts w:ascii="微软雅黑" w:eastAsia="微软雅黑" w:hAnsi="微软雅黑" w:cs="阿里巴巴普惠体" w:hint="eastAsia"/>
        </w:rPr>
        <w:t>可以根据</w:t>
      </w:r>
      <w:r w:rsidR="00EB5E4F">
        <w:rPr>
          <w:rFonts w:ascii="微软雅黑" w:eastAsia="微软雅黑" w:hAnsi="微软雅黑" w:cs="阿里巴巴普惠体" w:hint="eastAsia"/>
        </w:rPr>
        <w:t>理发师</w:t>
      </w:r>
      <w:r w:rsidR="00051E3F" w:rsidRPr="00051E3F">
        <w:rPr>
          <w:rFonts w:ascii="微软雅黑" w:eastAsia="微软雅黑" w:hAnsi="微软雅黑" w:cs="阿里巴巴普惠体" w:hint="eastAsia"/>
        </w:rPr>
        <w:t>的日程安排选择合适的时间进行预约</w:t>
      </w:r>
      <w:r w:rsidR="00F82788">
        <w:rPr>
          <w:rFonts w:ascii="微软雅黑" w:eastAsia="微软雅黑" w:hAnsi="微软雅黑" w:cs="阿里巴巴普惠体" w:hint="eastAsia"/>
        </w:rPr>
        <w:t>和支付</w:t>
      </w:r>
      <w:r w:rsidR="00051E3F" w:rsidRPr="00051E3F">
        <w:rPr>
          <w:rFonts w:ascii="微软雅黑" w:eastAsia="微软雅黑" w:hAnsi="微软雅黑" w:cs="阿里巴巴普惠体" w:hint="eastAsia"/>
        </w:rPr>
        <w:t>。这样可以提高预约的效率，减少沟通成本，方便双方的安排</w:t>
      </w:r>
      <w:r w:rsidR="00AC0DF7" w:rsidRPr="00AC0DF7">
        <w:rPr>
          <w:rFonts w:ascii="微软雅黑" w:eastAsia="微软雅黑" w:hAnsi="微软雅黑" w:cs="阿里巴巴普惠体" w:hint="eastAsia"/>
        </w:rPr>
        <w:t>。</w:t>
      </w:r>
    </w:p>
    <w:p w:rsidR="00083237" w:rsidRPr="00083237" w:rsidRDefault="00B818C8" w:rsidP="000C7FB4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主要功能如下：</w:t>
      </w:r>
      <w:r w:rsidR="007C0433">
        <w:rPr>
          <w:rFonts w:ascii="微软雅黑" w:eastAsia="微软雅黑" w:hAnsi="微软雅黑" w:cs="阿里巴巴普惠体"/>
        </w:rPr>
        <w:t xml:space="preserve"> </w:t>
      </w:r>
      <w:r w:rsidR="000C7FB4">
        <w:rPr>
          <w:rFonts w:ascii="微软雅黑" w:eastAsia="微软雅黑" w:hAnsi="微软雅黑" w:cs="阿里巴巴普惠体"/>
        </w:rPr>
        <w:t xml:space="preserve"> </w:t>
      </w:r>
    </w:p>
    <w:p w:rsidR="00083237" w:rsidRPr="00083237" w:rsidRDefault="0072618C" w:rsidP="00083237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1.</w:t>
      </w:r>
      <w:r w:rsidR="00083237" w:rsidRPr="00083237">
        <w:rPr>
          <w:rFonts w:ascii="微软雅黑" w:eastAsia="微软雅黑" w:hAnsi="微软雅黑" w:cs="阿里巴巴普惠体" w:hint="eastAsia"/>
        </w:rPr>
        <w:t xml:space="preserve"> 首页展示：展示最新的</w:t>
      </w:r>
      <w:r w:rsidR="00D5645C">
        <w:rPr>
          <w:rFonts w:ascii="微软雅黑" w:eastAsia="微软雅黑" w:hAnsi="微软雅黑" w:cs="阿里巴巴普惠体" w:hint="eastAsia"/>
        </w:rPr>
        <w:t>公告通知</w:t>
      </w:r>
      <w:r w:rsidR="00083237" w:rsidRPr="00083237">
        <w:rPr>
          <w:rFonts w:ascii="微软雅黑" w:eastAsia="微软雅黑" w:hAnsi="微软雅黑" w:cs="阿里巴巴普惠体" w:hint="eastAsia"/>
        </w:rPr>
        <w:t>、</w:t>
      </w:r>
      <w:r w:rsidR="001D708B">
        <w:rPr>
          <w:rFonts w:ascii="微软雅黑" w:eastAsia="微软雅黑" w:hAnsi="微软雅黑" w:cs="阿里巴巴普惠体" w:hint="eastAsia"/>
        </w:rPr>
        <w:t>理发师</w:t>
      </w:r>
      <w:r w:rsidR="00B853A9">
        <w:rPr>
          <w:rFonts w:ascii="微软雅黑" w:eastAsia="微软雅黑" w:hAnsi="微软雅黑" w:cs="阿里巴巴普惠体" w:hint="eastAsia"/>
        </w:rPr>
        <w:t>推荐</w:t>
      </w:r>
      <w:r w:rsidR="00083237" w:rsidRPr="00083237">
        <w:rPr>
          <w:rFonts w:ascii="微软雅黑" w:eastAsia="微软雅黑" w:hAnsi="微软雅黑" w:cs="阿里巴巴普惠体" w:hint="eastAsia"/>
        </w:rPr>
        <w:t>等内容，吸引用户关注。</w:t>
      </w:r>
      <w:r w:rsidR="00514EB1">
        <w:rPr>
          <w:rFonts w:ascii="微软雅黑" w:eastAsia="微软雅黑" w:hAnsi="微软雅黑" w:cs="阿里巴巴普惠体"/>
        </w:rPr>
        <w:t xml:space="preserve"> </w:t>
      </w:r>
    </w:p>
    <w:p w:rsidR="00083237" w:rsidRPr="00083237" w:rsidRDefault="00514EB1" w:rsidP="00083237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2</w:t>
      </w:r>
      <w:r w:rsidR="00083237" w:rsidRPr="00083237">
        <w:rPr>
          <w:rFonts w:ascii="微软雅黑" w:eastAsia="微软雅黑" w:hAnsi="微软雅黑" w:cs="阿里巴巴普惠体" w:hint="eastAsia"/>
        </w:rPr>
        <w:t xml:space="preserve">. </w:t>
      </w:r>
      <w:r w:rsidR="00E31F13">
        <w:rPr>
          <w:rFonts w:ascii="微软雅黑" w:eastAsia="微软雅黑" w:hAnsi="微软雅黑" w:cs="阿里巴巴普惠体" w:hint="eastAsia"/>
        </w:rPr>
        <w:t>理发师</w:t>
      </w:r>
      <w:r w:rsidR="00083237" w:rsidRPr="00083237">
        <w:rPr>
          <w:rFonts w:ascii="微软雅黑" w:eastAsia="微软雅黑" w:hAnsi="微软雅黑" w:cs="阿里巴巴普惠体" w:hint="eastAsia"/>
        </w:rPr>
        <w:t>列表：列出所有</w:t>
      </w:r>
      <w:r w:rsidR="00E97AC7">
        <w:rPr>
          <w:rFonts w:ascii="微软雅黑" w:eastAsia="微软雅黑" w:hAnsi="微软雅黑" w:cs="阿里巴巴普惠体" w:hint="eastAsia"/>
        </w:rPr>
        <w:t>在班的理发师</w:t>
      </w:r>
      <w:r w:rsidR="00083237" w:rsidRPr="00083237">
        <w:rPr>
          <w:rFonts w:ascii="微软雅黑" w:eastAsia="微软雅黑" w:hAnsi="微软雅黑" w:cs="阿里巴巴普惠体" w:hint="eastAsia"/>
        </w:rPr>
        <w:t>信息，包括个人简介、</w:t>
      </w:r>
      <w:r w:rsidR="005C4A2E">
        <w:rPr>
          <w:rFonts w:ascii="微软雅黑" w:eastAsia="微软雅黑" w:hAnsi="微软雅黑" w:cs="阿里巴巴普惠体" w:hint="eastAsia"/>
        </w:rPr>
        <w:t>星级</w:t>
      </w:r>
      <w:r w:rsidR="0080444D" w:rsidRPr="00083237">
        <w:rPr>
          <w:rFonts w:ascii="微软雅黑" w:eastAsia="微软雅黑" w:hAnsi="微软雅黑" w:cs="阿里巴巴普惠体" w:hint="eastAsia"/>
        </w:rPr>
        <w:t>、</w:t>
      </w:r>
      <w:r w:rsidR="0080444D">
        <w:rPr>
          <w:rFonts w:ascii="微软雅黑" w:eastAsia="微软雅黑" w:hAnsi="微软雅黑" w:cs="阿里巴巴普惠体" w:hint="eastAsia"/>
        </w:rPr>
        <w:t>理发价格</w:t>
      </w:r>
      <w:r w:rsidR="00083237" w:rsidRPr="00083237">
        <w:rPr>
          <w:rFonts w:ascii="微软雅黑" w:eastAsia="微软雅黑" w:hAnsi="微软雅黑" w:cs="阿里巴巴普惠体" w:hint="eastAsia"/>
        </w:rPr>
        <w:t>等，方便用户选择合适的</w:t>
      </w:r>
      <w:r w:rsidR="00494EBE">
        <w:rPr>
          <w:rFonts w:ascii="微软雅黑" w:eastAsia="微软雅黑" w:hAnsi="微软雅黑" w:cs="阿里巴巴普惠体" w:hint="eastAsia"/>
        </w:rPr>
        <w:t>理发师</w:t>
      </w:r>
      <w:r w:rsidR="00083237" w:rsidRPr="00083237">
        <w:rPr>
          <w:rFonts w:ascii="微软雅黑" w:eastAsia="微软雅黑" w:hAnsi="微软雅黑" w:cs="阿里巴巴普惠体" w:hint="eastAsia"/>
        </w:rPr>
        <w:t>。</w:t>
      </w:r>
      <w:r w:rsidR="001056B4">
        <w:rPr>
          <w:rFonts w:ascii="微软雅黑" w:eastAsia="微软雅黑" w:hAnsi="微软雅黑" w:cs="阿里巴巴普惠体"/>
        </w:rPr>
        <w:t xml:space="preserve"> </w:t>
      </w:r>
    </w:p>
    <w:p w:rsidR="00083237" w:rsidRPr="00083237" w:rsidRDefault="001056B4" w:rsidP="00083237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3</w:t>
      </w:r>
      <w:r w:rsidR="00083237" w:rsidRPr="00083237">
        <w:rPr>
          <w:rFonts w:ascii="微软雅黑" w:eastAsia="微软雅黑" w:hAnsi="微软雅黑" w:cs="阿里巴巴普惠体" w:hint="eastAsia"/>
        </w:rPr>
        <w:t>. 预约功能：用户可以根据自己的需求选择</w:t>
      </w:r>
      <w:r w:rsidR="00F54C7B">
        <w:rPr>
          <w:rFonts w:ascii="微软雅黑" w:eastAsia="微软雅黑" w:hAnsi="微软雅黑" w:cs="阿里巴巴普惠体" w:hint="eastAsia"/>
        </w:rPr>
        <w:t>理发师</w:t>
      </w:r>
      <w:r w:rsidR="005235B7">
        <w:rPr>
          <w:rFonts w:ascii="微软雅黑" w:eastAsia="微软雅黑" w:hAnsi="微软雅黑" w:cs="阿里巴巴普惠体" w:hint="eastAsia"/>
        </w:rPr>
        <w:t>，</w:t>
      </w:r>
      <w:r w:rsidR="00083237" w:rsidRPr="00083237">
        <w:rPr>
          <w:rFonts w:ascii="微软雅黑" w:eastAsia="微软雅黑" w:hAnsi="微软雅黑" w:cs="阿里巴巴普惠体" w:hint="eastAsia"/>
        </w:rPr>
        <w:t>进行预约</w:t>
      </w:r>
      <w:r w:rsidR="005235B7">
        <w:rPr>
          <w:rFonts w:ascii="微软雅黑" w:eastAsia="微软雅黑" w:hAnsi="微软雅黑" w:cs="阿里巴巴普惠体" w:hint="eastAsia"/>
        </w:rPr>
        <w:t>并支付费用</w:t>
      </w:r>
      <w:r w:rsidR="00083237" w:rsidRPr="00083237">
        <w:rPr>
          <w:rFonts w:ascii="微软雅黑" w:eastAsia="微软雅黑" w:hAnsi="微软雅黑" w:cs="阿里巴巴普惠体" w:hint="eastAsia"/>
        </w:rPr>
        <w:t>。</w:t>
      </w:r>
      <w:r w:rsidR="0007340D">
        <w:rPr>
          <w:rFonts w:ascii="微软雅黑" w:eastAsia="微软雅黑" w:hAnsi="微软雅黑" w:cs="阿里巴巴普惠体" w:hint="eastAsia"/>
        </w:rPr>
        <w:t xml:space="preserve"> </w:t>
      </w:r>
    </w:p>
    <w:p w:rsidR="008E141E" w:rsidRDefault="00410A97" w:rsidP="008E141E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083237" w:rsidRPr="00083237">
        <w:rPr>
          <w:rFonts w:ascii="微软雅黑" w:eastAsia="微软雅黑" w:hAnsi="微软雅黑" w:cs="阿里巴巴普惠体" w:hint="eastAsia"/>
        </w:rPr>
        <w:t>. 预约管理：用户可以查看自己的预约记录，包括已完成的预约和待</w:t>
      </w:r>
      <w:r w:rsidR="00265129">
        <w:rPr>
          <w:rFonts w:ascii="微软雅黑" w:eastAsia="微软雅黑" w:hAnsi="微软雅黑" w:cs="阿里巴巴普惠体" w:hint="eastAsia"/>
        </w:rPr>
        <w:t>核销</w:t>
      </w:r>
      <w:r w:rsidR="00083237" w:rsidRPr="00083237">
        <w:rPr>
          <w:rFonts w:ascii="微软雅黑" w:eastAsia="微软雅黑" w:hAnsi="微软雅黑" w:cs="阿里巴巴普惠体" w:hint="eastAsia"/>
        </w:rPr>
        <w:t>的预约，也可以取消预约</w:t>
      </w:r>
      <w:r w:rsidR="00BB67B2">
        <w:rPr>
          <w:rFonts w:ascii="微软雅黑" w:eastAsia="微软雅黑" w:hAnsi="微软雅黑" w:cs="阿里巴巴普惠体" w:hint="eastAsia"/>
        </w:rPr>
        <w:t>（所支付费用原路退回）</w:t>
      </w:r>
      <w:r w:rsidR="00083237" w:rsidRPr="00083237">
        <w:rPr>
          <w:rFonts w:ascii="微软雅黑" w:eastAsia="微软雅黑" w:hAnsi="微软雅黑" w:cs="阿里巴巴普惠体" w:hint="eastAsia"/>
        </w:rPr>
        <w:t>。</w:t>
      </w:r>
      <w:r w:rsidR="00437A30">
        <w:rPr>
          <w:rFonts w:ascii="微软雅黑" w:eastAsia="微软雅黑" w:hAnsi="微软雅黑" w:cs="阿里巴巴普惠体"/>
        </w:rPr>
        <w:t xml:space="preserve"> </w:t>
      </w:r>
      <w:r w:rsidR="00722581">
        <w:rPr>
          <w:rFonts w:ascii="微软雅黑" w:eastAsia="微软雅黑" w:hAnsi="微软雅黑" w:cs="阿里巴巴普惠体"/>
        </w:rPr>
        <w:t xml:space="preserve">  </w:t>
      </w:r>
      <w:r w:rsidR="008E141E">
        <w:rPr>
          <w:rFonts w:ascii="微软雅黑" w:eastAsia="微软雅黑" w:hAnsi="微软雅黑" w:cs="阿里巴巴普惠体"/>
        </w:rPr>
        <w:t xml:space="preserve"> </w:t>
      </w:r>
      <w:r w:rsidR="00AC402A">
        <w:rPr>
          <w:rFonts w:ascii="微软雅黑" w:eastAsia="微软雅黑" w:hAnsi="微软雅黑" w:cs="阿里巴巴普惠体"/>
        </w:rPr>
        <w:t xml:space="preserve"> </w:t>
      </w:r>
      <w:r w:rsidR="0021124B">
        <w:rPr>
          <w:rFonts w:ascii="微软雅黑" w:eastAsia="微软雅黑" w:hAnsi="微软雅黑" w:cs="阿里巴巴普惠体"/>
        </w:rPr>
        <w:t xml:space="preserve"> </w:t>
      </w:r>
    </w:p>
    <w:p w:rsidR="00136FDE" w:rsidRDefault="00CF3ECE" w:rsidP="00FB09A4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系统</w:t>
      </w:r>
      <w:r w:rsidR="00935BCF">
        <w:rPr>
          <w:rFonts w:ascii="微软雅黑" w:eastAsia="微软雅黑" w:hAnsi="微软雅黑" w:cs="阿里巴巴普惠体" w:hint="eastAsia"/>
        </w:rPr>
        <w:t>包含</w:t>
      </w:r>
      <w:r w:rsidR="00305556">
        <w:rPr>
          <w:rFonts w:ascii="微软雅黑" w:eastAsia="微软雅黑" w:hAnsi="微软雅黑" w:cs="阿里巴巴普惠体" w:hint="eastAsia"/>
        </w:rPr>
        <w:t>顾客</w:t>
      </w:r>
      <w:r w:rsidR="00935BCF">
        <w:rPr>
          <w:rFonts w:ascii="微软雅黑" w:eastAsia="微软雅黑" w:hAnsi="微软雅黑" w:cs="阿里巴巴普惠体" w:hint="eastAsia"/>
        </w:rPr>
        <w:t>端，</w:t>
      </w:r>
      <w:r w:rsidR="0033190D">
        <w:rPr>
          <w:rFonts w:ascii="微软雅黑" w:eastAsia="微软雅黑" w:hAnsi="微软雅黑" w:cs="阿里巴巴普惠体" w:hint="eastAsia"/>
        </w:rPr>
        <w:t>理发师</w:t>
      </w:r>
      <w:r w:rsidR="00935BCF">
        <w:rPr>
          <w:rFonts w:ascii="微软雅黑" w:eastAsia="微软雅黑" w:hAnsi="微软雅黑" w:cs="阿里巴巴普惠体" w:hint="eastAsia"/>
        </w:rPr>
        <w:t>端，</w:t>
      </w:r>
      <w:r w:rsidR="00742B77">
        <w:rPr>
          <w:rFonts w:ascii="微软雅黑" w:eastAsia="微软雅黑" w:hAnsi="微软雅黑" w:cs="阿里巴巴普惠体" w:hint="eastAsia"/>
        </w:rPr>
        <w:t>后台</w:t>
      </w:r>
      <w:r w:rsidR="00935BCF">
        <w:rPr>
          <w:rFonts w:ascii="微软雅黑" w:eastAsia="微软雅黑" w:hAnsi="微软雅黑" w:cs="阿里巴巴普惠体" w:hint="eastAsia"/>
        </w:rPr>
        <w:t>管理端三方，</w:t>
      </w:r>
      <w:r w:rsidR="00253381">
        <w:rPr>
          <w:rFonts w:ascii="微软雅黑" w:eastAsia="微软雅黑" w:hAnsi="微软雅黑" w:cs="阿里巴巴普惠体" w:hint="eastAsia"/>
        </w:rPr>
        <w:t>前后端完整，包括公告，</w:t>
      </w:r>
      <w:r w:rsidR="00394538">
        <w:rPr>
          <w:rFonts w:ascii="微软雅黑" w:eastAsia="微软雅黑" w:hAnsi="微软雅黑" w:cs="阿里巴巴普惠体" w:hint="eastAsia"/>
        </w:rPr>
        <w:t>理发师</w:t>
      </w:r>
      <w:r w:rsidR="008262A4">
        <w:rPr>
          <w:rFonts w:ascii="微软雅黑" w:eastAsia="微软雅黑" w:hAnsi="微软雅黑" w:cs="阿里巴巴普惠体" w:hint="eastAsia"/>
        </w:rPr>
        <w:t>预约，</w:t>
      </w:r>
      <w:r w:rsidR="00A9712B">
        <w:rPr>
          <w:rFonts w:ascii="微软雅黑" w:eastAsia="微软雅黑" w:hAnsi="微软雅黑" w:cs="阿里巴巴普惠体" w:hint="eastAsia"/>
        </w:rPr>
        <w:t>项目预约</w:t>
      </w:r>
      <w:r w:rsidR="00253381">
        <w:rPr>
          <w:rFonts w:ascii="微软雅黑" w:eastAsia="微软雅黑" w:hAnsi="微软雅黑" w:cs="阿里巴巴普惠体" w:hint="eastAsia"/>
        </w:rPr>
        <w:t>，后台管理，</w:t>
      </w:r>
      <w:r w:rsidR="00F42D9A">
        <w:rPr>
          <w:rFonts w:ascii="微软雅黑" w:eastAsia="微软雅黑" w:hAnsi="微软雅黑" w:cs="阿里巴巴普惠体" w:hint="eastAsia"/>
        </w:rPr>
        <w:t>用户管理，预约名单管理，</w:t>
      </w:r>
      <w:r w:rsidR="00107C01">
        <w:rPr>
          <w:rFonts w:ascii="微软雅黑" w:eastAsia="微软雅黑" w:hAnsi="微软雅黑" w:cs="阿里巴巴普惠体" w:hint="eastAsia"/>
        </w:rPr>
        <w:t>订单退款，</w:t>
      </w:r>
      <w:r w:rsidR="00F42D9A">
        <w:rPr>
          <w:rFonts w:ascii="微软雅黑" w:eastAsia="微软雅黑" w:hAnsi="微软雅黑" w:cs="阿里巴巴普惠体" w:hint="eastAsia"/>
        </w:rPr>
        <w:t>预约记录管理与导出，</w:t>
      </w:r>
      <w:r w:rsidR="00253381">
        <w:rPr>
          <w:rFonts w:ascii="微软雅黑" w:eastAsia="微软雅黑" w:hAnsi="微软雅黑" w:cs="阿里巴巴普惠体" w:hint="eastAsia"/>
        </w:rPr>
        <w:t>我的预约，历史浏览，我的收藏等模块</w:t>
      </w:r>
      <w:r w:rsidR="00A479BB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B56EEF" w:rsidRDefault="00B56EEF" w:rsidP="00253381">
      <w:pPr>
        <w:rPr>
          <w:rFonts w:ascii="微软雅黑" w:eastAsia="微软雅黑" w:hAnsi="微软雅黑" w:cs="阿里巴巴普惠体"/>
        </w:rPr>
      </w:pPr>
    </w:p>
    <w:p w:rsidR="007E68CC" w:rsidRDefault="00F52AE4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分为</w:t>
      </w:r>
      <w:r w:rsidR="00E97E61">
        <w:rPr>
          <w:rFonts w:ascii="微软雅黑" w:eastAsia="微软雅黑" w:hAnsi="微软雅黑" w:cs="阿里巴巴普惠体" w:hint="eastAsia"/>
        </w:rPr>
        <w:t>顾客</w:t>
      </w:r>
      <w:r>
        <w:rPr>
          <w:rFonts w:ascii="微软雅黑" w:eastAsia="微软雅黑" w:hAnsi="微软雅黑" w:cs="阿里巴巴普惠体" w:hint="eastAsia"/>
        </w:rPr>
        <w:t>端，</w:t>
      </w:r>
      <w:r w:rsidR="006E35CB">
        <w:rPr>
          <w:rFonts w:ascii="微软雅黑" w:eastAsia="微软雅黑" w:hAnsi="微软雅黑" w:cs="阿里巴巴普惠体" w:hint="eastAsia"/>
        </w:rPr>
        <w:t>理发师</w:t>
      </w:r>
      <w:r>
        <w:rPr>
          <w:rFonts w:ascii="微软雅黑" w:eastAsia="微软雅黑" w:hAnsi="微软雅黑" w:cs="阿里巴巴普惠体" w:hint="eastAsia"/>
        </w:rPr>
        <w:t>端，后台</w:t>
      </w:r>
      <w:r w:rsidR="00330976">
        <w:rPr>
          <w:rFonts w:ascii="微软雅黑" w:eastAsia="微软雅黑" w:hAnsi="微软雅黑" w:cs="阿里巴巴普惠体" w:hint="eastAsia"/>
        </w:rPr>
        <w:t>管理</w:t>
      </w:r>
      <w:r>
        <w:rPr>
          <w:rFonts w:ascii="微软雅黑" w:eastAsia="微软雅黑" w:hAnsi="微软雅黑" w:cs="阿里巴巴普惠体" w:hint="eastAsia"/>
        </w:rPr>
        <w:t>端3个组成部分</w:t>
      </w:r>
      <w:r w:rsidR="007E68CC">
        <w:rPr>
          <w:rFonts w:ascii="微软雅黑" w:eastAsia="微软雅黑" w:hAnsi="微软雅黑" w:cs="阿里巴巴普惠体" w:hint="eastAsia"/>
        </w:rPr>
        <w:t>：</w:t>
      </w:r>
    </w:p>
    <w:p w:rsidR="00213794" w:rsidRPr="00161E15" w:rsidRDefault="000774D8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61E15">
        <w:rPr>
          <w:rFonts w:ascii="微软雅黑" w:eastAsia="微软雅黑" w:hAnsi="微软雅黑" w:cs="阿里巴巴普惠体" w:hint="eastAsia"/>
        </w:rPr>
        <w:t>后台</w:t>
      </w:r>
      <w:r w:rsidR="006605B9">
        <w:rPr>
          <w:rFonts w:ascii="微软雅黑" w:eastAsia="微软雅黑" w:hAnsi="微软雅黑" w:cs="阿里巴巴普惠体" w:hint="eastAsia"/>
        </w:rPr>
        <w:t>管理</w:t>
      </w:r>
      <w:r w:rsidR="00461A6F" w:rsidRPr="00161E15">
        <w:rPr>
          <w:rFonts w:ascii="微软雅黑" w:eastAsia="微软雅黑" w:hAnsi="微软雅黑" w:cs="阿里巴巴普惠体" w:hint="eastAsia"/>
        </w:rPr>
        <w:t>端：</w:t>
      </w:r>
      <w:r w:rsidR="00213794" w:rsidRPr="00161E15">
        <w:rPr>
          <w:rFonts w:ascii="微软雅黑" w:eastAsia="微软雅黑" w:hAnsi="微软雅黑" w:cs="阿里巴巴普惠体" w:hint="eastAsia"/>
        </w:rPr>
        <w:t>可以添加和设定</w:t>
      </w:r>
      <w:r w:rsidR="008544BA">
        <w:rPr>
          <w:rFonts w:ascii="微软雅黑" w:eastAsia="微软雅黑" w:hAnsi="微软雅黑" w:cs="阿里巴巴普惠体" w:hint="eastAsia"/>
        </w:rPr>
        <w:t>理发师</w:t>
      </w:r>
      <w:r w:rsidR="00213794" w:rsidRPr="00161E15">
        <w:rPr>
          <w:rFonts w:ascii="微软雅黑" w:eastAsia="微软雅黑" w:hAnsi="微软雅黑" w:cs="阿里巴巴普惠体" w:hint="eastAsia"/>
        </w:rPr>
        <w:t>的基本信息</w:t>
      </w:r>
      <w:r w:rsidR="00E66585" w:rsidRPr="00161E15">
        <w:rPr>
          <w:rFonts w:ascii="微软雅黑" w:eastAsia="微软雅黑" w:hAnsi="微软雅黑" w:cs="阿里巴巴普惠体" w:hint="eastAsia"/>
        </w:rPr>
        <w:t>，账号，登陆密码等。</w:t>
      </w:r>
    </w:p>
    <w:p w:rsidR="00253381" w:rsidRPr="00161E15" w:rsidRDefault="00EB4893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理发师</w:t>
      </w:r>
      <w:r w:rsidR="000774D8" w:rsidRPr="00161E15">
        <w:rPr>
          <w:rFonts w:ascii="微软雅黑" w:eastAsia="微软雅黑" w:hAnsi="微软雅黑" w:cs="阿里巴巴普惠体" w:hint="eastAsia"/>
        </w:rPr>
        <w:t>端</w:t>
      </w:r>
      <w:r w:rsidR="00213794" w:rsidRPr="00161E15">
        <w:rPr>
          <w:rFonts w:ascii="微软雅黑" w:eastAsia="微软雅黑" w:hAnsi="微软雅黑" w:cs="阿里巴巴普惠体" w:hint="eastAsia"/>
        </w:rPr>
        <w:t>：</w:t>
      </w:r>
      <w:r w:rsidR="000774D8" w:rsidRPr="00161E15">
        <w:rPr>
          <w:rFonts w:ascii="微软雅黑" w:eastAsia="微软雅黑" w:hAnsi="微软雅黑" w:cs="阿里巴巴普惠体" w:hint="eastAsia"/>
        </w:rPr>
        <w:t>可以编辑自己的个人资料</w:t>
      </w:r>
      <w:r w:rsidR="001509B7">
        <w:rPr>
          <w:rFonts w:ascii="微软雅黑" w:eastAsia="微软雅黑" w:hAnsi="微软雅黑" w:cs="阿里巴巴普惠体" w:hint="eastAsia"/>
        </w:rPr>
        <w:t>（头像，简介，</w:t>
      </w:r>
      <w:r w:rsidR="00A9089E">
        <w:rPr>
          <w:rFonts w:ascii="微软雅黑" w:eastAsia="微软雅黑" w:hAnsi="微软雅黑" w:cs="阿里巴巴普惠体" w:hint="eastAsia"/>
        </w:rPr>
        <w:t>标签</w:t>
      </w:r>
      <w:r w:rsidR="00E66B27">
        <w:rPr>
          <w:rFonts w:ascii="微软雅黑" w:eastAsia="微软雅黑" w:hAnsi="微软雅黑" w:cs="阿里巴巴普惠体" w:hint="eastAsia"/>
        </w:rPr>
        <w:t>，理发价格</w:t>
      </w:r>
      <w:r w:rsidR="001509B7">
        <w:rPr>
          <w:rFonts w:ascii="微软雅黑" w:eastAsia="微软雅黑" w:hAnsi="微软雅黑" w:cs="阿里巴巴普惠体" w:hint="eastAsia"/>
        </w:rPr>
        <w:t>等）</w:t>
      </w:r>
      <w:r w:rsidR="000774D8" w:rsidRPr="00161E15">
        <w:rPr>
          <w:rFonts w:ascii="微软雅黑" w:eastAsia="微软雅黑" w:hAnsi="微软雅黑" w:cs="阿里巴巴普惠体" w:hint="eastAsia"/>
        </w:rPr>
        <w:t>，设定预约时段排期（可预约时段</w:t>
      </w:r>
      <w:r w:rsidR="00B103E0" w:rsidRPr="00161E15">
        <w:rPr>
          <w:rFonts w:ascii="微软雅黑" w:eastAsia="微软雅黑" w:hAnsi="微软雅黑" w:cs="阿里巴巴普惠体" w:hint="eastAsia"/>
        </w:rPr>
        <w:t>，各时段人数限定</w:t>
      </w:r>
      <w:r w:rsidR="000774D8" w:rsidRPr="00161E15">
        <w:rPr>
          <w:rFonts w:ascii="微软雅黑" w:eastAsia="微软雅黑" w:hAnsi="微软雅黑" w:cs="阿里巴巴普惠体" w:hint="eastAsia"/>
        </w:rPr>
        <w:t>）</w:t>
      </w:r>
      <w:r w:rsidR="00FB7B4E" w:rsidRPr="00161E15">
        <w:rPr>
          <w:rFonts w:ascii="微软雅黑" w:eastAsia="微软雅黑" w:hAnsi="微软雅黑" w:cs="阿里巴巴普惠体" w:hint="eastAsia"/>
        </w:rPr>
        <w:t>，</w:t>
      </w:r>
      <w:r w:rsidR="004C2B12">
        <w:rPr>
          <w:rFonts w:ascii="微软雅黑" w:eastAsia="微软雅黑" w:hAnsi="微软雅黑" w:cs="阿里巴巴普惠体" w:hint="eastAsia"/>
        </w:rPr>
        <w:t xml:space="preserve"> 在现场</w:t>
      </w:r>
      <w:r w:rsidR="00FB7B4E" w:rsidRPr="00161E15">
        <w:rPr>
          <w:rFonts w:ascii="微软雅黑" w:eastAsia="微软雅黑" w:hAnsi="微软雅黑" w:cs="阿里巴巴普惠体" w:hint="eastAsia"/>
        </w:rPr>
        <w:t>核销用户的预约码</w:t>
      </w:r>
      <w:r w:rsidR="00B17352">
        <w:rPr>
          <w:rFonts w:ascii="微软雅黑" w:eastAsia="微软雅黑" w:hAnsi="微软雅黑" w:cs="阿里巴巴普惠体" w:hint="eastAsia"/>
        </w:rPr>
        <w:t>。</w:t>
      </w:r>
    </w:p>
    <w:p w:rsidR="00E8781A" w:rsidRPr="00161E15" w:rsidRDefault="004160DA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顾客</w:t>
      </w:r>
      <w:r w:rsidR="00E8781A" w:rsidRPr="00161E15">
        <w:rPr>
          <w:rFonts w:ascii="微软雅黑" w:eastAsia="微软雅黑" w:hAnsi="微软雅黑" w:cs="阿里巴巴普惠体" w:hint="eastAsia"/>
        </w:rPr>
        <w:t>端：选择自己需要的</w:t>
      </w:r>
      <w:r w:rsidR="0080353C">
        <w:rPr>
          <w:rFonts w:ascii="微软雅黑" w:eastAsia="微软雅黑" w:hAnsi="微软雅黑" w:cs="阿里巴巴普惠体" w:hint="eastAsia"/>
        </w:rPr>
        <w:t>理发</w:t>
      </w:r>
      <w:r w:rsidR="00257A7B">
        <w:rPr>
          <w:rFonts w:ascii="微软雅黑" w:eastAsia="微软雅黑" w:hAnsi="微软雅黑" w:cs="阿里巴巴普惠体" w:hint="eastAsia"/>
        </w:rPr>
        <w:t>和时段，下单预约</w:t>
      </w:r>
      <w:r w:rsidR="00147B79">
        <w:rPr>
          <w:rFonts w:ascii="微软雅黑" w:eastAsia="微软雅黑" w:hAnsi="微软雅黑" w:cs="阿里巴巴普惠体" w:hint="eastAsia"/>
        </w:rPr>
        <w:t>并支付</w:t>
      </w:r>
      <w:r w:rsidR="007A3F39">
        <w:rPr>
          <w:rFonts w:ascii="微软雅黑" w:eastAsia="微软雅黑" w:hAnsi="微软雅黑" w:cs="阿里巴巴普惠体" w:hint="eastAsia"/>
        </w:rPr>
        <w:t>，支付</w:t>
      </w:r>
      <w:r w:rsidR="00257A7B">
        <w:rPr>
          <w:rFonts w:ascii="微软雅黑" w:eastAsia="微软雅黑" w:hAnsi="微软雅黑" w:cs="阿里巴巴普惠体" w:hint="eastAsia"/>
        </w:rPr>
        <w:t>成功后</w:t>
      </w:r>
      <w:r w:rsidR="00E8781A" w:rsidRPr="00161E15">
        <w:rPr>
          <w:rFonts w:ascii="微软雅黑" w:eastAsia="微软雅黑" w:hAnsi="微软雅黑" w:cs="阿里巴巴普惠体" w:hint="eastAsia"/>
        </w:rPr>
        <w:t>出示预约码给</w:t>
      </w:r>
      <w:r w:rsidR="00BB313B">
        <w:rPr>
          <w:rFonts w:ascii="微软雅黑" w:eastAsia="微软雅黑" w:hAnsi="微软雅黑" w:cs="阿里巴巴普惠体" w:hint="eastAsia"/>
        </w:rPr>
        <w:t>理发师</w:t>
      </w:r>
      <w:r w:rsidR="00E8781A" w:rsidRPr="00161E15">
        <w:rPr>
          <w:rFonts w:ascii="微软雅黑" w:eastAsia="微软雅黑" w:hAnsi="微软雅黑" w:cs="阿里巴巴普惠体" w:hint="eastAsia"/>
        </w:rPr>
        <w:t>或者工作人员核销。</w:t>
      </w:r>
    </w:p>
    <w:p w:rsidR="00253381" w:rsidRDefault="00253381" w:rsidP="00253381">
      <w:pPr>
        <w:rPr>
          <w:rFonts w:ascii="微软雅黑" w:eastAsia="微软雅黑" w:hAnsi="微软雅黑" w:cs="阿里巴巴普惠体"/>
        </w:rPr>
      </w:pPr>
    </w:p>
    <w:p w:rsidR="00253381" w:rsidRPr="00253381" w:rsidRDefault="00047348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556635" cy="93345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理发店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EE3EC5">
      <w:pPr>
        <w:pStyle w:val="2"/>
        <w:ind w:firstLineChars="100" w:firstLine="3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0A43F9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0A43F9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0A43F9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0A43F9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0A43F9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06" w:rsidRDefault="00294E06" w:rsidP="00294E0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294E06" w:rsidRPr="00133667" w:rsidRDefault="00294E06" w:rsidP="00294E06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4A5728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294E06" w:rsidRPr="001655F4" w:rsidRDefault="00294E06" w:rsidP="00294E06">
      <w:r w:rsidRPr="00401A7B">
        <w:rPr>
          <w:noProof/>
        </w:rPr>
        <w:drawing>
          <wp:inline distT="0" distB="0" distL="0" distR="0" wp14:anchorId="0A918E30" wp14:editId="0D088C4D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294E06" w:rsidP="00294E06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9F0FB2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646F91" w:rsidRPr="00133667" w:rsidRDefault="00646F91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385A16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BB2278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8D3792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83" w:rsidRDefault="00E66383" w:rsidP="00E663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E66383" w:rsidRDefault="00E66383" w:rsidP="00E66383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12" name="图片 12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E66383" w:rsidP="00E663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651EDF" w:rsidP="00D37E22">
      <w:bookmarkStart w:id="0" w:name="_GoBack"/>
      <w:r>
        <w:rPr>
          <w:noProof/>
        </w:rPr>
        <w:drawing>
          <wp:inline distT="0" distB="0" distL="0" distR="0">
            <wp:extent cx="2127857" cy="2089286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57" cy="20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F9" w:rsidRDefault="000A43F9" w:rsidP="00742D35">
      <w:r>
        <w:separator/>
      </w:r>
    </w:p>
  </w:endnote>
  <w:endnote w:type="continuationSeparator" w:id="0">
    <w:p w:rsidR="000A43F9" w:rsidRDefault="000A43F9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F9" w:rsidRDefault="000A43F9" w:rsidP="00742D35">
      <w:r>
        <w:separator/>
      </w:r>
    </w:p>
  </w:footnote>
  <w:footnote w:type="continuationSeparator" w:id="0">
    <w:p w:rsidR="000A43F9" w:rsidRDefault="000A43F9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14F41"/>
    <w:multiLevelType w:val="hybridMultilevel"/>
    <w:tmpl w:val="A80EA4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5331"/>
    <w:rsid w:val="0000798E"/>
    <w:rsid w:val="000161AA"/>
    <w:rsid w:val="00022D30"/>
    <w:rsid w:val="000232F1"/>
    <w:rsid w:val="0002539F"/>
    <w:rsid w:val="00025B02"/>
    <w:rsid w:val="000309B7"/>
    <w:rsid w:val="00032EC6"/>
    <w:rsid w:val="00047348"/>
    <w:rsid w:val="00051E3F"/>
    <w:rsid w:val="0005255B"/>
    <w:rsid w:val="00053A27"/>
    <w:rsid w:val="00060FB5"/>
    <w:rsid w:val="00061438"/>
    <w:rsid w:val="000658EC"/>
    <w:rsid w:val="00066857"/>
    <w:rsid w:val="0007340D"/>
    <w:rsid w:val="00073E47"/>
    <w:rsid w:val="00076966"/>
    <w:rsid w:val="000774D8"/>
    <w:rsid w:val="00083237"/>
    <w:rsid w:val="00085752"/>
    <w:rsid w:val="00086E66"/>
    <w:rsid w:val="000A1684"/>
    <w:rsid w:val="000A2E13"/>
    <w:rsid w:val="000A43F9"/>
    <w:rsid w:val="000A6CBB"/>
    <w:rsid w:val="000A6CD9"/>
    <w:rsid w:val="000B4D3C"/>
    <w:rsid w:val="000B6240"/>
    <w:rsid w:val="000C2F92"/>
    <w:rsid w:val="000C7FB4"/>
    <w:rsid w:val="000E29D3"/>
    <w:rsid w:val="000E62FF"/>
    <w:rsid w:val="001056B4"/>
    <w:rsid w:val="00107C01"/>
    <w:rsid w:val="00111666"/>
    <w:rsid w:val="00111924"/>
    <w:rsid w:val="0011253B"/>
    <w:rsid w:val="001140E9"/>
    <w:rsid w:val="0012022A"/>
    <w:rsid w:val="001203FB"/>
    <w:rsid w:val="001213E9"/>
    <w:rsid w:val="00121D27"/>
    <w:rsid w:val="00122EB4"/>
    <w:rsid w:val="00124E3F"/>
    <w:rsid w:val="001252F7"/>
    <w:rsid w:val="001309A7"/>
    <w:rsid w:val="00131275"/>
    <w:rsid w:val="00131A44"/>
    <w:rsid w:val="00132457"/>
    <w:rsid w:val="00133667"/>
    <w:rsid w:val="00136D5A"/>
    <w:rsid w:val="00136FDE"/>
    <w:rsid w:val="001434D5"/>
    <w:rsid w:val="001469F7"/>
    <w:rsid w:val="00147B79"/>
    <w:rsid w:val="001509B7"/>
    <w:rsid w:val="00161108"/>
    <w:rsid w:val="00161E15"/>
    <w:rsid w:val="001624F5"/>
    <w:rsid w:val="00164380"/>
    <w:rsid w:val="00165FC6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7EE3"/>
    <w:rsid w:val="001B26A8"/>
    <w:rsid w:val="001B36F0"/>
    <w:rsid w:val="001C06DF"/>
    <w:rsid w:val="001C1A3C"/>
    <w:rsid w:val="001C2BE8"/>
    <w:rsid w:val="001C524E"/>
    <w:rsid w:val="001D003E"/>
    <w:rsid w:val="001D309B"/>
    <w:rsid w:val="001D708B"/>
    <w:rsid w:val="001E0B91"/>
    <w:rsid w:val="00200730"/>
    <w:rsid w:val="00200AAB"/>
    <w:rsid w:val="0020267F"/>
    <w:rsid w:val="0021124B"/>
    <w:rsid w:val="00213794"/>
    <w:rsid w:val="00214018"/>
    <w:rsid w:val="00214DB9"/>
    <w:rsid w:val="00222496"/>
    <w:rsid w:val="0023104A"/>
    <w:rsid w:val="002310CB"/>
    <w:rsid w:val="00232248"/>
    <w:rsid w:val="00233DC3"/>
    <w:rsid w:val="00235201"/>
    <w:rsid w:val="002409AC"/>
    <w:rsid w:val="002429DF"/>
    <w:rsid w:val="00246BC7"/>
    <w:rsid w:val="00253381"/>
    <w:rsid w:val="0025570B"/>
    <w:rsid w:val="00257A7B"/>
    <w:rsid w:val="00260EAB"/>
    <w:rsid w:val="00265129"/>
    <w:rsid w:val="0027093C"/>
    <w:rsid w:val="002760FF"/>
    <w:rsid w:val="002774BB"/>
    <w:rsid w:val="00282CC9"/>
    <w:rsid w:val="00283A73"/>
    <w:rsid w:val="00287471"/>
    <w:rsid w:val="00287AC2"/>
    <w:rsid w:val="00292502"/>
    <w:rsid w:val="0029442C"/>
    <w:rsid w:val="00294E06"/>
    <w:rsid w:val="002977D9"/>
    <w:rsid w:val="002C20DA"/>
    <w:rsid w:val="002C28E7"/>
    <w:rsid w:val="002C4456"/>
    <w:rsid w:val="002C697E"/>
    <w:rsid w:val="002D2C94"/>
    <w:rsid w:val="002E0CC5"/>
    <w:rsid w:val="0030361E"/>
    <w:rsid w:val="00305556"/>
    <w:rsid w:val="00311701"/>
    <w:rsid w:val="00324044"/>
    <w:rsid w:val="00330976"/>
    <w:rsid w:val="00330F91"/>
    <w:rsid w:val="0033190D"/>
    <w:rsid w:val="003344DC"/>
    <w:rsid w:val="00335B37"/>
    <w:rsid w:val="003475EE"/>
    <w:rsid w:val="00350402"/>
    <w:rsid w:val="00352D78"/>
    <w:rsid w:val="00356D79"/>
    <w:rsid w:val="00357F16"/>
    <w:rsid w:val="00367D42"/>
    <w:rsid w:val="00372D5E"/>
    <w:rsid w:val="00381DED"/>
    <w:rsid w:val="00385A16"/>
    <w:rsid w:val="003878F5"/>
    <w:rsid w:val="00394538"/>
    <w:rsid w:val="00396498"/>
    <w:rsid w:val="00397907"/>
    <w:rsid w:val="003A521B"/>
    <w:rsid w:val="003A63D8"/>
    <w:rsid w:val="003B2062"/>
    <w:rsid w:val="003C370A"/>
    <w:rsid w:val="003C38E5"/>
    <w:rsid w:val="003C453F"/>
    <w:rsid w:val="003C6634"/>
    <w:rsid w:val="003D21E6"/>
    <w:rsid w:val="003D3C90"/>
    <w:rsid w:val="003D4249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0A97"/>
    <w:rsid w:val="004136A5"/>
    <w:rsid w:val="004153FA"/>
    <w:rsid w:val="004160DA"/>
    <w:rsid w:val="00421547"/>
    <w:rsid w:val="00421A29"/>
    <w:rsid w:val="0042202F"/>
    <w:rsid w:val="00423E93"/>
    <w:rsid w:val="0042549C"/>
    <w:rsid w:val="00435399"/>
    <w:rsid w:val="00437A30"/>
    <w:rsid w:val="00440CEE"/>
    <w:rsid w:val="004479D2"/>
    <w:rsid w:val="00454A7D"/>
    <w:rsid w:val="0045536F"/>
    <w:rsid w:val="00461A6F"/>
    <w:rsid w:val="00467226"/>
    <w:rsid w:val="00470869"/>
    <w:rsid w:val="00477DC8"/>
    <w:rsid w:val="00486905"/>
    <w:rsid w:val="00492A1B"/>
    <w:rsid w:val="00494EBE"/>
    <w:rsid w:val="004A4239"/>
    <w:rsid w:val="004A5728"/>
    <w:rsid w:val="004A7796"/>
    <w:rsid w:val="004B3D7A"/>
    <w:rsid w:val="004C0BC8"/>
    <w:rsid w:val="004C2B12"/>
    <w:rsid w:val="004C4772"/>
    <w:rsid w:val="004C7719"/>
    <w:rsid w:val="004F5896"/>
    <w:rsid w:val="00507042"/>
    <w:rsid w:val="005111C6"/>
    <w:rsid w:val="00513DC1"/>
    <w:rsid w:val="00514EB1"/>
    <w:rsid w:val="0052326D"/>
    <w:rsid w:val="005235B7"/>
    <w:rsid w:val="00535AF7"/>
    <w:rsid w:val="00547B0B"/>
    <w:rsid w:val="00553049"/>
    <w:rsid w:val="0055390B"/>
    <w:rsid w:val="00553C58"/>
    <w:rsid w:val="00553D26"/>
    <w:rsid w:val="00561814"/>
    <w:rsid w:val="00570629"/>
    <w:rsid w:val="00573323"/>
    <w:rsid w:val="005741E3"/>
    <w:rsid w:val="00574895"/>
    <w:rsid w:val="00591BCD"/>
    <w:rsid w:val="005A2D1E"/>
    <w:rsid w:val="005A3642"/>
    <w:rsid w:val="005A6FDE"/>
    <w:rsid w:val="005B7FB9"/>
    <w:rsid w:val="005C0C9B"/>
    <w:rsid w:val="005C1129"/>
    <w:rsid w:val="005C1580"/>
    <w:rsid w:val="005C4A2E"/>
    <w:rsid w:val="005D27B6"/>
    <w:rsid w:val="005E057D"/>
    <w:rsid w:val="005E162F"/>
    <w:rsid w:val="005E195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6F91"/>
    <w:rsid w:val="00647C92"/>
    <w:rsid w:val="00651EDF"/>
    <w:rsid w:val="006605B9"/>
    <w:rsid w:val="00664142"/>
    <w:rsid w:val="00664E5A"/>
    <w:rsid w:val="00666FB5"/>
    <w:rsid w:val="00667EA6"/>
    <w:rsid w:val="006712A1"/>
    <w:rsid w:val="00682582"/>
    <w:rsid w:val="00686DDD"/>
    <w:rsid w:val="00694E5D"/>
    <w:rsid w:val="00697C4D"/>
    <w:rsid w:val="006A7266"/>
    <w:rsid w:val="006B1D33"/>
    <w:rsid w:val="006B27D8"/>
    <w:rsid w:val="006B7311"/>
    <w:rsid w:val="006B79D7"/>
    <w:rsid w:val="006C239C"/>
    <w:rsid w:val="006C2DA6"/>
    <w:rsid w:val="006C4249"/>
    <w:rsid w:val="006C56AB"/>
    <w:rsid w:val="006D08D5"/>
    <w:rsid w:val="006E35CB"/>
    <w:rsid w:val="006E3D34"/>
    <w:rsid w:val="006E74C1"/>
    <w:rsid w:val="006F196B"/>
    <w:rsid w:val="006F3D4B"/>
    <w:rsid w:val="006F62C4"/>
    <w:rsid w:val="00700FA2"/>
    <w:rsid w:val="00707320"/>
    <w:rsid w:val="007118FA"/>
    <w:rsid w:val="00712328"/>
    <w:rsid w:val="007125F7"/>
    <w:rsid w:val="00722581"/>
    <w:rsid w:val="0072618C"/>
    <w:rsid w:val="007304A6"/>
    <w:rsid w:val="00742B77"/>
    <w:rsid w:val="00742D35"/>
    <w:rsid w:val="00743731"/>
    <w:rsid w:val="00744C9A"/>
    <w:rsid w:val="007504BF"/>
    <w:rsid w:val="00752537"/>
    <w:rsid w:val="00752566"/>
    <w:rsid w:val="007606EF"/>
    <w:rsid w:val="007612C8"/>
    <w:rsid w:val="00763551"/>
    <w:rsid w:val="0076380D"/>
    <w:rsid w:val="007645ED"/>
    <w:rsid w:val="00764F87"/>
    <w:rsid w:val="0077382A"/>
    <w:rsid w:val="0077602C"/>
    <w:rsid w:val="007777A8"/>
    <w:rsid w:val="00793CD0"/>
    <w:rsid w:val="00795597"/>
    <w:rsid w:val="007A0744"/>
    <w:rsid w:val="007A1192"/>
    <w:rsid w:val="007A2F3B"/>
    <w:rsid w:val="007A3F39"/>
    <w:rsid w:val="007B3131"/>
    <w:rsid w:val="007C0433"/>
    <w:rsid w:val="007C33F9"/>
    <w:rsid w:val="007C5840"/>
    <w:rsid w:val="007C5D54"/>
    <w:rsid w:val="007C6421"/>
    <w:rsid w:val="007D0CF0"/>
    <w:rsid w:val="007D1158"/>
    <w:rsid w:val="007D1579"/>
    <w:rsid w:val="007D3BA9"/>
    <w:rsid w:val="007D4ECC"/>
    <w:rsid w:val="007E19D6"/>
    <w:rsid w:val="007E68CC"/>
    <w:rsid w:val="007E7809"/>
    <w:rsid w:val="007F025A"/>
    <w:rsid w:val="007F3B81"/>
    <w:rsid w:val="007F3FEC"/>
    <w:rsid w:val="007F74E5"/>
    <w:rsid w:val="0080353C"/>
    <w:rsid w:val="0080444D"/>
    <w:rsid w:val="00804D5C"/>
    <w:rsid w:val="008061E9"/>
    <w:rsid w:val="00810B66"/>
    <w:rsid w:val="00812299"/>
    <w:rsid w:val="0082169A"/>
    <w:rsid w:val="008262A4"/>
    <w:rsid w:val="0082780A"/>
    <w:rsid w:val="008329B2"/>
    <w:rsid w:val="00842B08"/>
    <w:rsid w:val="00845C49"/>
    <w:rsid w:val="008461F6"/>
    <w:rsid w:val="008501EB"/>
    <w:rsid w:val="00852174"/>
    <w:rsid w:val="008544BA"/>
    <w:rsid w:val="008549E4"/>
    <w:rsid w:val="00857814"/>
    <w:rsid w:val="008579C9"/>
    <w:rsid w:val="00861483"/>
    <w:rsid w:val="00864D5F"/>
    <w:rsid w:val="0088530C"/>
    <w:rsid w:val="00885EE4"/>
    <w:rsid w:val="00885FD4"/>
    <w:rsid w:val="008970F0"/>
    <w:rsid w:val="008A4B56"/>
    <w:rsid w:val="008B108A"/>
    <w:rsid w:val="008B679C"/>
    <w:rsid w:val="008C1C57"/>
    <w:rsid w:val="008C44B7"/>
    <w:rsid w:val="008C7BD8"/>
    <w:rsid w:val="008D3792"/>
    <w:rsid w:val="008D7775"/>
    <w:rsid w:val="008E0B0F"/>
    <w:rsid w:val="008E141E"/>
    <w:rsid w:val="008E6F3C"/>
    <w:rsid w:val="008F1BF0"/>
    <w:rsid w:val="008F594F"/>
    <w:rsid w:val="008F7514"/>
    <w:rsid w:val="008F75D7"/>
    <w:rsid w:val="008F7D7B"/>
    <w:rsid w:val="00906388"/>
    <w:rsid w:val="00910A83"/>
    <w:rsid w:val="00914561"/>
    <w:rsid w:val="00916033"/>
    <w:rsid w:val="00924B9D"/>
    <w:rsid w:val="00926CDB"/>
    <w:rsid w:val="00927C9D"/>
    <w:rsid w:val="00935BCF"/>
    <w:rsid w:val="00940ACC"/>
    <w:rsid w:val="009469B1"/>
    <w:rsid w:val="0095524D"/>
    <w:rsid w:val="00963261"/>
    <w:rsid w:val="00963B6A"/>
    <w:rsid w:val="00971606"/>
    <w:rsid w:val="00973200"/>
    <w:rsid w:val="00973770"/>
    <w:rsid w:val="009818D8"/>
    <w:rsid w:val="009828AD"/>
    <w:rsid w:val="00991841"/>
    <w:rsid w:val="009A0530"/>
    <w:rsid w:val="009A40A6"/>
    <w:rsid w:val="009A6D27"/>
    <w:rsid w:val="009A7858"/>
    <w:rsid w:val="009B55A5"/>
    <w:rsid w:val="009B7BD1"/>
    <w:rsid w:val="009C1D44"/>
    <w:rsid w:val="009C6223"/>
    <w:rsid w:val="009D2A91"/>
    <w:rsid w:val="009D31C5"/>
    <w:rsid w:val="009E698C"/>
    <w:rsid w:val="009E70DD"/>
    <w:rsid w:val="009E73CE"/>
    <w:rsid w:val="009F0FB2"/>
    <w:rsid w:val="009F7707"/>
    <w:rsid w:val="00A00739"/>
    <w:rsid w:val="00A03452"/>
    <w:rsid w:val="00A04964"/>
    <w:rsid w:val="00A1523A"/>
    <w:rsid w:val="00A1626E"/>
    <w:rsid w:val="00A17952"/>
    <w:rsid w:val="00A23F94"/>
    <w:rsid w:val="00A25E07"/>
    <w:rsid w:val="00A479BB"/>
    <w:rsid w:val="00A55F7D"/>
    <w:rsid w:val="00A60D86"/>
    <w:rsid w:val="00A61BF9"/>
    <w:rsid w:val="00A6351A"/>
    <w:rsid w:val="00A67C19"/>
    <w:rsid w:val="00A71158"/>
    <w:rsid w:val="00A803EA"/>
    <w:rsid w:val="00A86945"/>
    <w:rsid w:val="00A90443"/>
    <w:rsid w:val="00A9089E"/>
    <w:rsid w:val="00A961DB"/>
    <w:rsid w:val="00A9712B"/>
    <w:rsid w:val="00A97ADA"/>
    <w:rsid w:val="00AA27ED"/>
    <w:rsid w:val="00AB1146"/>
    <w:rsid w:val="00AB58E0"/>
    <w:rsid w:val="00AC0DF7"/>
    <w:rsid w:val="00AC169D"/>
    <w:rsid w:val="00AC2C6F"/>
    <w:rsid w:val="00AC402A"/>
    <w:rsid w:val="00AC546B"/>
    <w:rsid w:val="00AC7849"/>
    <w:rsid w:val="00AE5B2F"/>
    <w:rsid w:val="00AF3BB3"/>
    <w:rsid w:val="00AF65A9"/>
    <w:rsid w:val="00AF6C3A"/>
    <w:rsid w:val="00AF707F"/>
    <w:rsid w:val="00AF719C"/>
    <w:rsid w:val="00B103E0"/>
    <w:rsid w:val="00B10DD9"/>
    <w:rsid w:val="00B11024"/>
    <w:rsid w:val="00B16A5E"/>
    <w:rsid w:val="00B17352"/>
    <w:rsid w:val="00B237B5"/>
    <w:rsid w:val="00B30831"/>
    <w:rsid w:val="00B40333"/>
    <w:rsid w:val="00B44B3A"/>
    <w:rsid w:val="00B45AC1"/>
    <w:rsid w:val="00B46FAB"/>
    <w:rsid w:val="00B52241"/>
    <w:rsid w:val="00B54179"/>
    <w:rsid w:val="00B56EEF"/>
    <w:rsid w:val="00B61356"/>
    <w:rsid w:val="00B61871"/>
    <w:rsid w:val="00B62CD9"/>
    <w:rsid w:val="00B676E5"/>
    <w:rsid w:val="00B818C8"/>
    <w:rsid w:val="00B853A9"/>
    <w:rsid w:val="00B91861"/>
    <w:rsid w:val="00B92EED"/>
    <w:rsid w:val="00B94B99"/>
    <w:rsid w:val="00B95047"/>
    <w:rsid w:val="00BA0C90"/>
    <w:rsid w:val="00BA53F4"/>
    <w:rsid w:val="00BA6D26"/>
    <w:rsid w:val="00BB2278"/>
    <w:rsid w:val="00BB313B"/>
    <w:rsid w:val="00BB67B2"/>
    <w:rsid w:val="00BC07A2"/>
    <w:rsid w:val="00BC6E75"/>
    <w:rsid w:val="00BD2A70"/>
    <w:rsid w:val="00BD482F"/>
    <w:rsid w:val="00BE19D8"/>
    <w:rsid w:val="00BE2B95"/>
    <w:rsid w:val="00BE3545"/>
    <w:rsid w:val="00BE36DB"/>
    <w:rsid w:val="00BE56D5"/>
    <w:rsid w:val="00BE5A4C"/>
    <w:rsid w:val="00BF5734"/>
    <w:rsid w:val="00BF6553"/>
    <w:rsid w:val="00BF7BA9"/>
    <w:rsid w:val="00C02BEB"/>
    <w:rsid w:val="00C04B67"/>
    <w:rsid w:val="00C05229"/>
    <w:rsid w:val="00C15036"/>
    <w:rsid w:val="00C2233D"/>
    <w:rsid w:val="00C26A30"/>
    <w:rsid w:val="00C316DD"/>
    <w:rsid w:val="00C339DE"/>
    <w:rsid w:val="00C34876"/>
    <w:rsid w:val="00C36061"/>
    <w:rsid w:val="00C36AB5"/>
    <w:rsid w:val="00C371E1"/>
    <w:rsid w:val="00C40040"/>
    <w:rsid w:val="00C469FE"/>
    <w:rsid w:val="00C5019B"/>
    <w:rsid w:val="00C54994"/>
    <w:rsid w:val="00C54DAC"/>
    <w:rsid w:val="00C6702A"/>
    <w:rsid w:val="00C7425E"/>
    <w:rsid w:val="00C8054C"/>
    <w:rsid w:val="00C8266B"/>
    <w:rsid w:val="00C8325E"/>
    <w:rsid w:val="00C93C91"/>
    <w:rsid w:val="00C95A4F"/>
    <w:rsid w:val="00CA02A0"/>
    <w:rsid w:val="00CA5D3A"/>
    <w:rsid w:val="00CB0BB3"/>
    <w:rsid w:val="00CB56A8"/>
    <w:rsid w:val="00CD5744"/>
    <w:rsid w:val="00CD5891"/>
    <w:rsid w:val="00CD6B75"/>
    <w:rsid w:val="00CD770B"/>
    <w:rsid w:val="00CE4A79"/>
    <w:rsid w:val="00CE5B4F"/>
    <w:rsid w:val="00CE5C6B"/>
    <w:rsid w:val="00CF3ECE"/>
    <w:rsid w:val="00CF5EEB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1C61"/>
    <w:rsid w:val="00D4288A"/>
    <w:rsid w:val="00D43D5F"/>
    <w:rsid w:val="00D525B9"/>
    <w:rsid w:val="00D54205"/>
    <w:rsid w:val="00D56091"/>
    <w:rsid w:val="00D5645C"/>
    <w:rsid w:val="00D64620"/>
    <w:rsid w:val="00D81753"/>
    <w:rsid w:val="00D85DC4"/>
    <w:rsid w:val="00D92D7C"/>
    <w:rsid w:val="00D93661"/>
    <w:rsid w:val="00D93AAA"/>
    <w:rsid w:val="00DA30A6"/>
    <w:rsid w:val="00DB1931"/>
    <w:rsid w:val="00DB398B"/>
    <w:rsid w:val="00DB3F26"/>
    <w:rsid w:val="00DB7AE6"/>
    <w:rsid w:val="00DC21A0"/>
    <w:rsid w:val="00DC5E95"/>
    <w:rsid w:val="00DC65FD"/>
    <w:rsid w:val="00DC7405"/>
    <w:rsid w:val="00DD6232"/>
    <w:rsid w:val="00DD6EC2"/>
    <w:rsid w:val="00DE42AE"/>
    <w:rsid w:val="00DE6332"/>
    <w:rsid w:val="00DF3CE9"/>
    <w:rsid w:val="00E02E2C"/>
    <w:rsid w:val="00E02F6A"/>
    <w:rsid w:val="00E031A4"/>
    <w:rsid w:val="00E12A11"/>
    <w:rsid w:val="00E14437"/>
    <w:rsid w:val="00E167B2"/>
    <w:rsid w:val="00E17240"/>
    <w:rsid w:val="00E20857"/>
    <w:rsid w:val="00E2464B"/>
    <w:rsid w:val="00E31F13"/>
    <w:rsid w:val="00E33D0D"/>
    <w:rsid w:val="00E344BD"/>
    <w:rsid w:val="00E431A2"/>
    <w:rsid w:val="00E43B6B"/>
    <w:rsid w:val="00E527D4"/>
    <w:rsid w:val="00E66383"/>
    <w:rsid w:val="00E66585"/>
    <w:rsid w:val="00E66B27"/>
    <w:rsid w:val="00E71519"/>
    <w:rsid w:val="00E777BF"/>
    <w:rsid w:val="00E8781A"/>
    <w:rsid w:val="00E9171D"/>
    <w:rsid w:val="00E97AC7"/>
    <w:rsid w:val="00E97E61"/>
    <w:rsid w:val="00EA29D5"/>
    <w:rsid w:val="00EB4893"/>
    <w:rsid w:val="00EB5E4F"/>
    <w:rsid w:val="00EC58A5"/>
    <w:rsid w:val="00ED095D"/>
    <w:rsid w:val="00ED467B"/>
    <w:rsid w:val="00ED534A"/>
    <w:rsid w:val="00EE0876"/>
    <w:rsid w:val="00EE2C61"/>
    <w:rsid w:val="00EE3EC5"/>
    <w:rsid w:val="00EF4807"/>
    <w:rsid w:val="00F114B0"/>
    <w:rsid w:val="00F1458E"/>
    <w:rsid w:val="00F16E73"/>
    <w:rsid w:val="00F233FE"/>
    <w:rsid w:val="00F23E6B"/>
    <w:rsid w:val="00F25519"/>
    <w:rsid w:val="00F2571A"/>
    <w:rsid w:val="00F41221"/>
    <w:rsid w:val="00F4164E"/>
    <w:rsid w:val="00F42D9A"/>
    <w:rsid w:val="00F433EB"/>
    <w:rsid w:val="00F43CE1"/>
    <w:rsid w:val="00F52AE4"/>
    <w:rsid w:val="00F54C7B"/>
    <w:rsid w:val="00F55D90"/>
    <w:rsid w:val="00F57156"/>
    <w:rsid w:val="00F602EA"/>
    <w:rsid w:val="00F60A22"/>
    <w:rsid w:val="00F63EF3"/>
    <w:rsid w:val="00F73671"/>
    <w:rsid w:val="00F82788"/>
    <w:rsid w:val="00F84253"/>
    <w:rsid w:val="00F90705"/>
    <w:rsid w:val="00F92470"/>
    <w:rsid w:val="00F93A2B"/>
    <w:rsid w:val="00F967C9"/>
    <w:rsid w:val="00FA1940"/>
    <w:rsid w:val="00FA4AA3"/>
    <w:rsid w:val="00FA4F33"/>
    <w:rsid w:val="00FB09A4"/>
    <w:rsid w:val="00FB2F70"/>
    <w:rsid w:val="00FB7B4E"/>
    <w:rsid w:val="00FC35AA"/>
    <w:rsid w:val="00FC4C82"/>
    <w:rsid w:val="00FC5B4C"/>
    <w:rsid w:val="00FD381D"/>
    <w:rsid w:val="00FD5CEA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E8AA7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052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0522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1A21DB-1BCE-4B5A-B528-CD478ACE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6</Pages>
  <Words>517</Words>
  <Characters>2951</Characters>
  <Application>Microsoft Office Word</Application>
  <DocSecurity>0</DocSecurity>
  <Lines>24</Lines>
  <Paragraphs>6</Paragraphs>
  <ScaleCrop>false</ScaleCrop>
  <Company>Microsof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678</cp:revision>
  <dcterms:created xsi:type="dcterms:W3CDTF">2022-02-19T02:59:00Z</dcterms:created>
  <dcterms:modified xsi:type="dcterms:W3CDTF">2024-07-23T14:54:00Z</dcterms:modified>
</cp:coreProperties>
</file>